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27B4" w14:textId="37A71DF5" w:rsidR="00BE20FD" w:rsidRPr="005831AB" w:rsidRDefault="00BE20FD" w:rsidP="00BE20FD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p w14:paraId="4CCDF610" w14:textId="77777777" w:rsidR="00BE20FD" w:rsidRPr="005831AB" w:rsidRDefault="00BE20FD" w:rsidP="00BE20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AC9DD" wp14:editId="7ECF001E">
                <wp:simplePos x="0" y="0"/>
                <wp:positionH relativeFrom="margin">
                  <wp:align>center</wp:align>
                </wp:positionH>
                <wp:positionV relativeFrom="paragraph">
                  <wp:posOffset>189337</wp:posOffset>
                </wp:positionV>
                <wp:extent cx="7200000" cy="14400"/>
                <wp:effectExtent l="0" t="0" r="2032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0B19" id="Rectangle 5" o:spid="_x0000_s1026" style="position:absolute;margin-left:0;margin-top:14.9pt;width:566.95pt;height:1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261"/>
        <w:tblW w:w="9439" w:type="dxa"/>
        <w:tblLook w:val="04A0" w:firstRow="1" w:lastRow="0" w:firstColumn="1" w:lastColumn="0" w:noHBand="0" w:noVBand="1"/>
      </w:tblPr>
      <w:tblGrid>
        <w:gridCol w:w="876"/>
        <w:gridCol w:w="5287"/>
        <w:gridCol w:w="1515"/>
        <w:gridCol w:w="1761"/>
      </w:tblGrid>
      <w:tr w:rsidR="00BE20FD" w:rsidRPr="005831AB" w14:paraId="256BF93A" w14:textId="77777777" w:rsidTr="00A83736">
        <w:trPr>
          <w:trHeight w:val="505"/>
        </w:trPr>
        <w:tc>
          <w:tcPr>
            <w:tcW w:w="876" w:type="dxa"/>
          </w:tcPr>
          <w:p w14:paraId="1AB53BA8" w14:textId="165F3D25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287" w:type="dxa"/>
          </w:tcPr>
          <w:p w14:paraId="35BE6E74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15" w:type="dxa"/>
          </w:tcPr>
          <w:p w14:paraId="4C8AC8CA" w14:textId="30BB090F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N CODE</w:t>
            </w:r>
          </w:p>
        </w:tc>
        <w:tc>
          <w:tcPr>
            <w:tcW w:w="1761" w:type="dxa"/>
          </w:tcPr>
          <w:p w14:paraId="0345BCE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BE20FD" w:rsidRPr="005831AB" w14:paraId="1A97D792" w14:textId="77777777" w:rsidTr="00A83736">
        <w:trPr>
          <w:trHeight w:val="1073"/>
        </w:trPr>
        <w:tc>
          <w:tcPr>
            <w:tcW w:w="876" w:type="dxa"/>
          </w:tcPr>
          <w:p w14:paraId="3A44F8B8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0682BD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2BD2429C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14:paraId="3C522C1F" w14:textId="2C897704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CONSULTING SERVICE</w:t>
            </w:r>
            <w:r w:rsidR="00DF20D8"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15" w:type="dxa"/>
          </w:tcPr>
          <w:p w14:paraId="6F9D4929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737CC0" w14:textId="0DDD25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314</w:t>
            </w:r>
          </w:p>
        </w:tc>
        <w:tc>
          <w:tcPr>
            <w:tcW w:w="1761" w:type="dxa"/>
          </w:tcPr>
          <w:p w14:paraId="6485A345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D57FE1" w14:textId="40AD9728" w:rsidR="00BE20FD" w:rsidRPr="005831AB" w:rsidRDefault="00056254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Price 1&gt;&gt;</w:t>
            </w:r>
          </w:p>
        </w:tc>
      </w:tr>
      <w:tr w:rsidR="00BE20FD" w:rsidRPr="005831AB" w14:paraId="2405FC68" w14:textId="77777777" w:rsidTr="00A83736">
        <w:trPr>
          <w:trHeight w:val="978"/>
        </w:trPr>
        <w:tc>
          <w:tcPr>
            <w:tcW w:w="876" w:type="dxa"/>
          </w:tcPr>
          <w:p w14:paraId="4E35C73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783C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87" w:type="dxa"/>
          </w:tcPr>
          <w:p w14:paraId="06F684F8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7C941" w14:textId="63EB636A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ST</w:t>
            </w:r>
            <w:r w:rsidR="00DF20D8"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8%)</w:t>
            </w:r>
          </w:p>
        </w:tc>
        <w:tc>
          <w:tcPr>
            <w:tcW w:w="1515" w:type="dxa"/>
          </w:tcPr>
          <w:p w14:paraId="54D09C7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0E83CC" w14:textId="79D2426D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61E326C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2F821" w14:textId="6B13ED23" w:rsidR="00BE20FD" w:rsidRPr="005831AB" w:rsidRDefault="00056254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Price 2&gt;&gt;</w:t>
            </w:r>
          </w:p>
        </w:tc>
      </w:tr>
      <w:tr w:rsidR="00BE20FD" w:rsidRPr="005831AB" w14:paraId="25B73A63" w14:textId="77777777" w:rsidTr="00A83736">
        <w:trPr>
          <w:trHeight w:val="978"/>
        </w:trPr>
        <w:tc>
          <w:tcPr>
            <w:tcW w:w="876" w:type="dxa"/>
          </w:tcPr>
          <w:p w14:paraId="14B0E346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0B9E76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7" w:type="dxa"/>
          </w:tcPr>
          <w:p w14:paraId="15CB1140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18BCF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5" w:type="dxa"/>
          </w:tcPr>
          <w:p w14:paraId="7B3D4994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793CBA9C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FD8A7" w14:textId="373C9146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Price 3&gt;&gt;</w:t>
            </w:r>
          </w:p>
        </w:tc>
      </w:tr>
    </w:tbl>
    <w:tbl>
      <w:tblPr>
        <w:tblpPr w:leftFromText="180" w:rightFromText="180" w:vertAnchor="text" w:horzAnchor="margin" w:tblpXSpec="center" w:tblpY="468"/>
        <w:tblW w:w="10365" w:type="dxa"/>
        <w:tblLayout w:type="fixed"/>
        <w:tblLook w:val="0600" w:firstRow="0" w:lastRow="0" w:firstColumn="0" w:lastColumn="0" w:noHBand="1" w:noVBand="1"/>
      </w:tblPr>
      <w:tblGrid>
        <w:gridCol w:w="5295"/>
        <w:gridCol w:w="240"/>
        <w:gridCol w:w="4830"/>
      </w:tblGrid>
      <w:tr w:rsidR="00A83736" w:rsidRPr="00DF20D8" w14:paraId="62622BB0" w14:textId="77777777" w:rsidTr="00A83736">
        <w:trPr>
          <w:trHeight w:val="1284"/>
        </w:trPr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756A" w14:textId="27A203D0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3826E7" w:rsidRPr="003826E7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Name&gt;&gt;</w:t>
            </w:r>
          </w:p>
          <w:p w14:paraId="2AB02346" w14:textId="002FA6B5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6E7" w:rsidRPr="003826E7">
              <w:rPr>
                <w:rFonts w:ascii="Times New Roman" w:hAnsi="Times New Roman" w:cs="Times New Roman"/>
                <w:sz w:val="20"/>
                <w:szCs w:val="20"/>
              </w:rPr>
              <w:t>&lt;&lt;Client Address&gt;&gt;</w:t>
            </w:r>
          </w:p>
          <w:p w14:paraId="4245FE02" w14:textId="77777777" w:rsidR="00A83736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Company GST</w:t>
            </w:r>
          </w:p>
          <w:p w14:paraId="122E7ACE" w14:textId="359A2A9C" w:rsidR="00A83736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6E7" w:rsidRPr="003826E7">
              <w:rPr>
                <w:rFonts w:ascii="Times New Roman" w:hAnsi="Times New Roman" w:cs="Times New Roman"/>
                <w:sz w:val="20"/>
                <w:szCs w:val="20"/>
              </w:rPr>
              <w:t>&lt;&lt;Project Name&gt;&gt;</w:t>
            </w:r>
          </w:p>
          <w:p w14:paraId="615871BC" w14:textId="4EDDEA9A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</w:t>
            </w:r>
            <w:r w:rsidR="00382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6E7" w:rsidRPr="003826E7">
              <w:rPr>
                <w:rFonts w:ascii="Times New Roman" w:hAnsi="Times New Roman" w:cs="Times New Roman"/>
                <w:sz w:val="20"/>
                <w:szCs w:val="20"/>
              </w:rPr>
              <w:t>&lt;&lt;Mobile Number&gt;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E06EF3" w14:textId="77777777" w:rsidR="00A83736" w:rsidRPr="005831AB" w:rsidRDefault="00A83736" w:rsidP="00A83736">
            <w:pPr>
              <w:widowControl w:val="0"/>
              <w:spacing w:line="240" w:lineRule="auto"/>
              <w:ind w:left="454" w:right="1191"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28F6" w14:textId="77777777" w:rsidR="00A83736" w:rsidRPr="005831AB" w:rsidRDefault="00A83736" w:rsidP="00A8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2031" w14:textId="77777777" w:rsidR="00A83736" w:rsidRPr="005831AB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5831AB">
              <w:rPr>
                <w:rFonts w:ascii="Times New Roman" w:hAnsi="Times New Roman" w:cs="Times New Roman"/>
                <w:bCs/>
                <w:sz w:val="20"/>
                <w:szCs w:val="20"/>
              </w:rPr>
              <w:t>#0001</w:t>
            </w:r>
          </w:p>
          <w:p w14:paraId="21849B78" w14:textId="6BA3008D" w:rsidR="00A83736" w:rsidRPr="003826E7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3826E7" w:rsidRPr="003826E7">
              <w:rPr>
                <w:rFonts w:ascii="Times New Roman" w:hAnsi="Times New Roman" w:cs="Times New Roman"/>
                <w:bCs/>
                <w:sz w:val="20"/>
                <w:szCs w:val="20"/>
              </w:rPr>
              <w:t>&lt;&lt;Date&gt;&gt;</w:t>
            </w:r>
          </w:p>
          <w:p w14:paraId="774D0FC0" w14:textId="61252749" w:rsidR="00A83736" w:rsidRPr="005831AB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5831AB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09BHLPV3867M1Z8</w:t>
            </w:r>
          </w:p>
        </w:tc>
      </w:tr>
    </w:tbl>
    <w:p w14:paraId="465DA71D" w14:textId="02F1FCB2" w:rsidR="00BE20FD" w:rsidRDefault="00A83736" w:rsidP="00A83736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8"/>
          <w:szCs w:val="28"/>
        </w:rPr>
      </w:pPr>
      <w:r w:rsidRPr="005831AB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9A71" wp14:editId="1B42D214">
                <wp:simplePos x="0" y="0"/>
                <wp:positionH relativeFrom="margin">
                  <wp:posOffset>-617220</wp:posOffset>
                </wp:positionH>
                <wp:positionV relativeFrom="paragraph">
                  <wp:posOffset>1894898</wp:posOffset>
                </wp:positionV>
                <wp:extent cx="7199630" cy="13970"/>
                <wp:effectExtent l="0" t="0" r="2032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D4E3" id="Rectangle 3" o:spid="_x0000_s1026" style="position:absolute;margin-left:-48.6pt;margin-top:149.2pt;width:566.9pt;height: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06502F08" w14:textId="57481246" w:rsidR="00A83736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63257" w14:textId="77777777" w:rsidR="00A83736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  <w:b/>
          <w:bCs/>
          <w:sz w:val="20"/>
          <w:szCs w:val="20"/>
        </w:rPr>
      </w:pPr>
    </w:p>
    <w:p w14:paraId="0A09D726" w14:textId="5B911B8A" w:rsidR="00DF20D8" w:rsidRPr="003826E7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  <w:b/>
          <w:bCs/>
        </w:rPr>
      </w:pPr>
      <w:r w:rsidRPr="00A83736">
        <w:rPr>
          <w:rFonts w:ascii="Times New Roman" w:hAnsi="Times New Roman" w:cs="Times New Roman"/>
          <w:b/>
          <w:bCs/>
        </w:rPr>
        <w:t xml:space="preserve">Invoice Amount in Words: </w:t>
      </w:r>
      <w:r w:rsidR="003743FF" w:rsidRPr="003743FF">
        <w:rPr>
          <w:rFonts w:ascii="Times New Roman" w:hAnsi="Times New Roman" w:cs="Times New Roman"/>
        </w:rPr>
        <w:t>&lt;&lt;Amt to word&gt;&gt;</w:t>
      </w:r>
    </w:p>
    <w:p w14:paraId="7AD888D0" w14:textId="361F7D9E" w:rsidR="00BE20FD" w:rsidRDefault="00A83736" w:rsidP="005831AB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8"/>
          <w:szCs w:val="28"/>
        </w:rPr>
      </w:pPr>
      <w:r w:rsidRPr="00A837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B7514" wp14:editId="7122EAEA">
                <wp:simplePos x="0" y="0"/>
                <wp:positionH relativeFrom="margin">
                  <wp:align>center</wp:align>
                </wp:positionH>
                <wp:positionV relativeFrom="paragraph">
                  <wp:posOffset>119900</wp:posOffset>
                </wp:positionV>
                <wp:extent cx="7199630" cy="13970"/>
                <wp:effectExtent l="0" t="0" r="2032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029A" id="Rectangle 6" o:spid="_x0000_s1026" style="position:absolute;margin-left:0;margin-top:9.45pt;width:566.9pt;height:1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4191C43F" w14:textId="657B0E28" w:rsidR="00BE20FD" w:rsidRPr="005831AB" w:rsidRDefault="00BE20FD" w:rsidP="00A83736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5831AB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2F024616" w14:textId="77777777" w:rsidR="005B63FA" w:rsidRPr="00E6549C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054798DB" w14:textId="77777777" w:rsidR="005B63FA" w:rsidRPr="00E6549C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26BFBB63" w14:textId="77777777" w:rsidR="005B63FA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2FB4CEE7" w14:textId="2E7B18A6" w:rsidR="00BE20FD" w:rsidRPr="005831AB" w:rsidRDefault="00BE20FD" w:rsidP="00DF20D8">
      <w:pPr>
        <w:tabs>
          <w:tab w:val="left" w:pos="1624"/>
        </w:tabs>
        <w:spacing w:line="360" w:lineRule="auto"/>
        <w:ind w:right="616"/>
        <w:rPr>
          <w:rStyle w:val="ui-provider"/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8A009" wp14:editId="6260491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00000" cy="14400"/>
                <wp:effectExtent l="0" t="0" r="2032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329E" id="Rectangle 4" o:spid="_x0000_s1026" style="position:absolute;margin-left:0;margin-top:10.85pt;width:566.95pt;height:1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46723F85" w14:textId="77777777" w:rsidR="00BE20FD" w:rsidRPr="005831AB" w:rsidRDefault="00BE20FD" w:rsidP="00DF20D8">
      <w:pPr>
        <w:tabs>
          <w:tab w:val="left" w:pos="1624"/>
        </w:tabs>
        <w:spacing w:line="360" w:lineRule="auto"/>
        <w:ind w:left="850" w:right="616" w:hanging="850"/>
        <w:rPr>
          <w:rStyle w:val="ui-provider"/>
          <w:rFonts w:ascii="Times New Roman" w:hAnsi="Times New Roman" w:cs="Times New Roman"/>
          <w:sz w:val="24"/>
          <w:szCs w:val="24"/>
        </w:rPr>
      </w:pPr>
      <w:r w:rsidRPr="005831AB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27FBB5B9" w14:textId="3C9DDAD3" w:rsidR="00BE20FD" w:rsidRPr="005831AB" w:rsidRDefault="00BE20FD" w:rsidP="00DF20D8">
      <w:pPr>
        <w:pStyle w:val="ListParagraph"/>
        <w:numPr>
          <w:ilvl w:val="0"/>
          <w:numId w:val="1"/>
        </w:numPr>
        <w:tabs>
          <w:tab w:val="left" w:pos="1624"/>
        </w:tabs>
        <w:spacing w:line="360" w:lineRule="auto"/>
        <w:ind w:left="850" w:right="616"/>
        <w:rPr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sz w:val="20"/>
          <w:szCs w:val="20"/>
        </w:rPr>
        <w:t xml:space="preserve">Payment needs to be released </w:t>
      </w:r>
      <w:r w:rsidR="00DF20D8" w:rsidRPr="005831AB">
        <w:rPr>
          <w:rFonts w:ascii="Times New Roman" w:hAnsi="Times New Roman" w:cs="Times New Roman"/>
          <w:sz w:val="20"/>
          <w:szCs w:val="20"/>
        </w:rPr>
        <w:t xml:space="preserve">on or before the </w:t>
      </w:r>
      <w:r w:rsidRPr="005831AB">
        <w:rPr>
          <w:rFonts w:ascii="Times New Roman" w:hAnsi="Times New Roman" w:cs="Times New Roman"/>
          <w:sz w:val="20"/>
          <w:szCs w:val="20"/>
        </w:rPr>
        <w:t>mentioned</w:t>
      </w:r>
      <w:r w:rsidR="00DF20D8" w:rsidRPr="005831AB">
        <w:rPr>
          <w:rFonts w:ascii="Times New Roman" w:hAnsi="Times New Roman" w:cs="Times New Roman"/>
          <w:sz w:val="20"/>
          <w:szCs w:val="20"/>
        </w:rPr>
        <w:t xml:space="preserve"> date</w:t>
      </w:r>
      <w:r w:rsidRPr="005831AB">
        <w:rPr>
          <w:rFonts w:ascii="Times New Roman" w:hAnsi="Times New Roman" w:cs="Times New Roman"/>
          <w:sz w:val="20"/>
          <w:szCs w:val="20"/>
        </w:rPr>
        <w:t>.</w:t>
      </w:r>
    </w:p>
    <w:p w14:paraId="7E773CF7" w14:textId="77777777" w:rsidR="00BE20FD" w:rsidRPr="005831AB" w:rsidRDefault="00BE20FD" w:rsidP="00DF20D8">
      <w:pPr>
        <w:pStyle w:val="ListParagraph"/>
        <w:numPr>
          <w:ilvl w:val="0"/>
          <w:numId w:val="1"/>
        </w:numPr>
        <w:tabs>
          <w:tab w:val="left" w:pos="1624"/>
        </w:tabs>
        <w:spacing w:line="360" w:lineRule="auto"/>
        <w:ind w:left="850" w:right="616"/>
        <w:rPr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10168B1F" w14:textId="77777777" w:rsidR="005C3578" w:rsidRPr="005C3578" w:rsidRDefault="005C3578" w:rsidP="00742B9F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5C3578" w:rsidRPr="005C3578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23C7" w14:textId="77777777" w:rsidR="00E2339A" w:rsidRDefault="00E2339A" w:rsidP="005C3578">
      <w:pPr>
        <w:spacing w:after="0" w:line="240" w:lineRule="auto"/>
      </w:pPr>
      <w:r>
        <w:separator/>
      </w:r>
    </w:p>
  </w:endnote>
  <w:endnote w:type="continuationSeparator" w:id="0">
    <w:p w14:paraId="7884459A" w14:textId="77777777" w:rsidR="00E2339A" w:rsidRDefault="00E2339A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A1D2" w14:textId="77777777" w:rsidR="00E2339A" w:rsidRDefault="00E2339A" w:rsidP="005C3578">
      <w:pPr>
        <w:spacing w:after="0" w:line="240" w:lineRule="auto"/>
      </w:pPr>
      <w:r>
        <w:separator/>
      </w:r>
    </w:p>
  </w:footnote>
  <w:footnote w:type="continuationSeparator" w:id="0">
    <w:p w14:paraId="631B13AF" w14:textId="77777777" w:rsidR="00E2339A" w:rsidRDefault="00E2339A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3321D"/>
    <w:rsid w:val="000541DA"/>
    <w:rsid w:val="00054D86"/>
    <w:rsid w:val="00056254"/>
    <w:rsid w:val="00085ABF"/>
    <w:rsid w:val="001B67AC"/>
    <w:rsid w:val="001B6A8F"/>
    <w:rsid w:val="00304D82"/>
    <w:rsid w:val="003743FF"/>
    <w:rsid w:val="003826E7"/>
    <w:rsid w:val="00383D60"/>
    <w:rsid w:val="00397639"/>
    <w:rsid w:val="003A40AB"/>
    <w:rsid w:val="003B4583"/>
    <w:rsid w:val="0040161E"/>
    <w:rsid w:val="00443E88"/>
    <w:rsid w:val="004473F3"/>
    <w:rsid w:val="004870CF"/>
    <w:rsid w:val="004D56F1"/>
    <w:rsid w:val="00505572"/>
    <w:rsid w:val="005831AB"/>
    <w:rsid w:val="005930B5"/>
    <w:rsid w:val="005B63FA"/>
    <w:rsid w:val="005C3578"/>
    <w:rsid w:val="00652DFB"/>
    <w:rsid w:val="00676C6D"/>
    <w:rsid w:val="00692691"/>
    <w:rsid w:val="00742B9F"/>
    <w:rsid w:val="00760057"/>
    <w:rsid w:val="00761B96"/>
    <w:rsid w:val="0076583B"/>
    <w:rsid w:val="007F4321"/>
    <w:rsid w:val="00800AE5"/>
    <w:rsid w:val="008178F7"/>
    <w:rsid w:val="008B0608"/>
    <w:rsid w:val="00907129"/>
    <w:rsid w:val="00934B56"/>
    <w:rsid w:val="009811B9"/>
    <w:rsid w:val="009C392D"/>
    <w:rsid w:val="009C69CE"/>
    <w:rsid w:val="009F0FCC"/>
    <w:rsid w:val="00A27002"/>
    <w:rsid w:val="00A83736"/>
    <w:rsid w:val="00AB7149"/>
    <w:rsid w:val="00AC486B"/>
    <w:rsid w:val="00BD4922"/>
    <w:rsid w:val="00BE20FD"/>
    <w:rsid w:val="00C40A8B"/>
    <w:rsid w:val="00CA34B3"/>
    <w:rsid w:val="00CD316A"/>
    <w:rsid w:val="00CD6B97"/>
    <w:rsid w:val="00CE0242"/>
    <w:rsid w:val="00D038DF"/>
    <w:rsid w:val="00D700CD"/>
    <w:rsid w:val="00DF20D8"/>
    <w:rsid w:val="00E2339A"/>
    <w:rsid w:val="00E96136"/>
    <w:rsid w:val="00EA59CD"/>
    <w:rsid w:val="00F2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13</cp:revision>
  <dcterms:created xsi:type="dcterms:W3CDTF">2023-09-09T23:13:00Z</dcterms:created>
  <dcterms:modified xsi:type="dcterms:W3CDTF">2025-02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fac11732833fbb78b64b581d2929465dc791d75de7ea34e16211a6e03478a</vt:lpwstr>
  </property>
</Properties>
</file>